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21A8542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9F53D6">
        <w:rPr>
          <w:rFonts w:ascii="Garamond" w:hAnsi="Garamond"/>
        </w:rPr>
        <w:t>04.09.</w:t>
      </w:r>
      <w:r w:rsidRPr="005D5904">
        <w:rPr>
          <w:rFonts w:ascii="Garamond" w:hAnsi="Garamond"/>
        </w:rPr>
        <w:t>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66C1F1B1" w:rsidR="00427D95" w:rsidRDefault="00141551" w:rsidP="00427D95">
      <w:pPr>
        <w:rPr>
          <w:rFonts w:ascii="Garamond" w:hAnsi="Garamond"/>
        </w:rPr>
      </w:pPr>
      <w:r>
        <w:rPr>
          <w:rFonts w:ascii="Garamond" w:hAnsi="Garamond"/>
        </w:rPr>
        <w:t>DFP.271.115</w:t>
      </w:r>
      <w:r w:rsidR="002C59D0">
        <w:rPr>
          <w:rFonts w:ascii="Garamond" w:hAnsi="Garamond"/>
        </w:rPr>
        <w:t>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  <w:bookmarkStart w:id="0" w:name="_GoBack"/>
      <w:bookmarkEnd w:id="0"/>
    </w:p>
    <w:p w14:paraId="19DBFEA0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 </w:t>
      </w:r>
    </w:p>
    <w:p w14:paraId="27C40F67" w14:textId="47834743" w:rsidR="00141551" w:rsidRPr="00785BAF" w:rsidRDefault="003E534E" w:rsidP="0014155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: 1,</w:t>
      </w:r>
      <w:r w:rsidR="002F5A6A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 xml:space="preserve">5, 6, 7, 8, 9, 10, 11, 12, 13, 15, </w:t>
      </w:r>
      <w:r w:rsidR="00533482">
        <w:rPr>
          <w:rFonts w:ascii="Garamond" w:hAnsi="Garamond"/>
          <w:b/>
          <w:i/>
        </w:rPr>
        <w:t xml:space="preserve">18, </w:t>
      </w:r>
      <w:r>
        <w:rPr>
          <w:rFonts w:ascii="Garamond" w:hAnsi="Garamond"/>
          <w:b/>
          <w:i/>
        </w:rPr>
        <w:t>19</w:t>
      </w:r>
    </w:p>
    <w:p w14:paraId="278F9CA4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4B78F839" w14:textId="54CD7B1D" w:rsidR="00141551" w:rsidRPr="00D3436E" w:rsidRDefault="003E534E" w:rsidP="00141551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:  2, 3, 4, 14, 16, 17</w:t>
      </w:r>
    </w:p>
    <w:p w14:paraId="5ED33E9D" w14:textId="54E10C5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7AC37BF9" w:rsidR="00427D95" w:rsidRPr="003E534E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3E534E">
        <w:rPr>
          <w:rFonts w:ascii="Garamond" w:hAnsi="Garamond"/>
          <w:b/>
        </w:rPr>
        <w:t xml:space="preserve">dostawę </w:t>
      </w:r>
      <w:r w:rsidR="003E534E" w:rsidRPr="003E534E">
        <w:rPr>
          <w:rFonts w:ascii="Garamond" w:hAnsi="Garamond"/>
          <w:b/>
          <w:color w:val="000000"/>
        </w:rPr>
        <w:t>produktów leczniczych, produktów leczniczych z importu docelowego, wyroby medyczne, suplementy diety do Apteki Szpit</w:t>
      </w:r>
      <w:r w:rsidR="00533482">
        <w:rPr>
          <w:rFonts w:ascii="Garamond" w:hAnsi="Garamond"/>
          <w:b/>
          <w:color w:val="000000"/>
        </w:rPr>
        <w:t>ala Uniwersyteckiego w Krakowie.</w:t>
      </w:r>
    </w:p>
    <w:p w14:paraId="753C5D4A" w14:textId="279792A4" w:rsidR="003E534E" w:rsidRPr="00912B66" w:rsidRDefault="003E534E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19518C" w:rsidRPr="00912B66" w14:paraId="7E0A1E43" w14:textId="77777777" w:rsidTr="00765B82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59F9F6DB" w:rsidR="009A0ABF" w:rsidRPr="00DA5517" w:rsidRDefault="003E534E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39BA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7E0A4E90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1AEA9082" w14:textId="6C74DAC7" w:rsidR="009A0ABF" w:rsidRPr="003E534E" w:rsidRDefault="003E534E" w:rsidP="003E534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3CDAA8A" w:rsidR="009A0ABF" w:rsidRPr="00DA5517" w:rsidRDefault="003E534E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443,20</w:t>
            </w:r>
            <w:r w:rsidRPr="00C142C0">
              <w:rPr>
                <w:rFonts w:ascii="Garamond" w:hAnsi="Garamond"/>
              </w:rPr>
              <w:t xml:space="preserve"> zł</w:t>
            </w:r>
          </w:p>
        </w:tc>
      </w:tr>
      <w:tr w:rsidR="009A0ABF" w:rsidRPr="00912B66" w14:paraId="62680B79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1DE40533" w:rsidR="009A0ABF" w:rsidRPr="00DA5517" w:rsidRDefault="003E534E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06EFED53" w:rsidR="009A0ABF" w:rsidRPr="00DA5517" w:rsidRDefault="00765B82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624" w14:textId="496003BD" w:rsidR="009A0ABF" w:rsidRPr="00765B82" w:rsidRDefault="00765B82" w:rsidP="00765B8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97ADB">
              <w:rPr>
                <w:rFonts w:ascii="Garamond" w:hAnsi="Garamond"/>
              </w:rPr>
              <w:t>Lek S.A.</w:t>
            </w:r>
            <w:r>
              <w:rPr>
                <w:rFonts w:ascii="Garamond" w:hAnsi="Garamond"/>
              </w:rPr>
              <w:t xml:space="preserve">, </w:t>
            </w:r>
            <w:r w:rsidRPr="00697ADB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13E0C51" w:rsidR="009A0ABF" w:rsidRPr="00DA5517" w:rsidRDefault="00765B82" w:rsidP="0019518C">
            <w:pPr>
              <w:jc w:val="center"/>
              <w:rPr>
                <w:rFonts w:ascii="Garamond" w:hAnsi="Garamond"/>
              </w:rPr>
            </w:pPr>
            <w:r w:rsidRPr="00697ADB">
              <w:rPr>
                <w:rFonts w:ascii="Garamond" w:hAnsi="Garamond"/>
              </w:rPr>
              <w:t>64 800,00 zł</w:t>
            </w:r>
          </w:p>
        </w:tc>
      </w:tr>
      <w:tr w:rsidR="008E1AD8" w:rsidRPr="00912B66" w14:paraId="209154B7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4FA8452D" w:rsidR="008E1AD8" w:rsidRPr="00DA5517" w:rsidRDefault="003E534E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43BB682A" w:rsidR="008E1AD8" w:rsidRPr="00DA5517" w:rsidRDefault="00765B82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E3" w14:textId="38E484E8" w:rsidR="008E1AD8" w:rsidRPr="00765B82" w:rsidRDefault="003000F9" w:rsidP="00765B8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anssen-Cilag</w:t>
            </w:r>
            <w:proofErr w:type="spellEnd"/>
            <w:r>
              <w:rPr>
                <w:rFonts w:ascii="Garamond" w:hAnsi="Garamond"/>
              </w:rPr>
              <w:t xml:space="preserve"> Polska S</w:t>
            </w:r>
            <w:r w:rsidR="00765B82" w:rsidRPr="00686300">
              <w:rPr>
                <w:rFonts w:ascii="Garamond" w:hAnsi="Garamond"/>
              </w:rPr>
              <w:t>p. z o.o.</w:t>
            </w:r>
            <w:r w:rsidR="00765B82">
              <w:rPr>
                <w:rFonts w:ascii="Garamond" w:hAnsi="Garamond"/>
              </w:rPr>
              <w:t xml:space="preserve">, </w:t>
            </w:r>
            <w:r w:rsidR="00765B82" w:rsidRPr="00686300">
              <w:rPr>
                <w:rFonts w:ascii="Garamond" w:hAnsi="Garamond"/>
              </w:rPr>
              <w:t>ul. Iłżecka 24, 02-135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19C39C8A" w:rsidR="008E1AD8" w:rsidRPr="00DA5517" w:rsidRDefault="00765B82" w:rsidP="008E1AD8">
            <w:pPr>
              <w:jc w:val="center"/>
              <w:rPr>
                <w:rFonts w:ascii="Garamond" w:hAnsi="Garamond"/>
              </w:rPr>
            </w:pPr>
            <w:r w:rsidRPr="00686300">
              <w:rPr>
                <w:rFonts w:ascii="Garamond" w:hAnsi="Garamond"/>
              </w:rPr>
              <w:t>3 456,00 zł</w:t>
            </w:r>
          </w:p>
        </w:tc>
      </w:tr>
      <w:tr w:rsidR="003E534E" w:rsidRPr="00912B66" w14:paraId="433BD78A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0572AC6A" w:rsidR="003E534E" w:rsidRPr="00DA5517" w:rsidRDefault="003E534E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561C163A" w:rsidR="003E534E" w:rsidRPr="00DA5517" w:rsidRDefault="003E534E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8AB6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670F2136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181581AE" w14:textId="4A79FE31" w:rsidR="003E534E" w:rsidRPr="00C5555F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659715CE" w:rsidR="003E534E" w:rsidRPr="00DA5517" w:rsidRDefault="00765B82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0,52</w:t>
            </w:r>
            <w:r w:rsidRPr="00C142C0">
              <w:rPr>
                <w:rFonts w:ascii="Garamond" w:hAnsi="Garamond"/>
              </w:rPr>
              <w:t xml:space="preserve"> zł</w:t>
            </w:r>
          </w:p>
        </w:tc>
      </w:tr>
      <w:tr w:rsidR="003E534E" w:rsidRPr="00912B66" w14:paraId="4B11D54D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1B4D028D" w:rsidR="003E534E" w:rsidRPr="00DA5517" w:rsidRDefault="003E534E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07CA456B" w:rsidR="003E534E" w:rsidRPr="00DA5517" w:rsidRDefault="003E534E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609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27811201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35A30F22" w14:textId="1D9C7839" w:rsidR="003E534E" w:rsidRPr="00C5555F" w:rsidRDefault="003E534E" w:rsidP="003E534E">
            <w:pPr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55626559" w:rsidR="003E534E" w:rsidRPr="00DA5517" w:rsidRDefault="00765B82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 940,00</w:t>
            </w:r>
            <w:r w:rsidRPr="00C142C0">
              <w:rPr>
                <w:rFonts w:ascii="Garamond" w:hAnsi="Garamond"/>
              </w:rPr>
              <w:t xml:space="preserve"> zł 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8E1AD8" w:rsidRPr="00912B66" w14:paraId="0E43A351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74679CDB" w:rsidR="008E1AD8" w:rsidRPr="00DA5517" w:rsidRDefault="003E534E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7523CC99" w:rsidR="008E1AD8" w:rsidRPr="00DA5517" w:rsidRDefault="00765B82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2F8" w14:textId="05DFC8B7" w:rsidR="008E1AD8" w:rsidRPr="00765B82" w:rsidRDefault="00765B82" w:rsidP="00765B8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D7084">
              <w:rPr>
                <w:rFonts w:ascii="Garamond" w:hAnsi="Garamond"/>
              </w:rPr>
              <w:t>ASCLEPIOS S.A.</w:t>
            </w:r>
            <w:r>
              <w:rPr>
                <w:rFonts w:ascii="Garamond" w:hAnsi="Garamond"/>
              </w:rPr>
              <w:t xml:space="preserve">, </w:t>
            </w:r>
            <w:r w:rsidRPr="000D7084">
              <w:rPr>
                <w:rFonts w:ascii="Garamond" w:hAnsi="Garamond"/>
              </w:rPr>
              <w:t xml:space="preserve">ul. </w:t>
            </w:r>
            <w:proofErr w:type="spellStart"/>
            <w:r w:rsidRPr="000D7084">
              <w:rPr>
                <w:rFonts w:ascii="Garamond" w:hAnsi="Garamond"/>
              </w:rPr>
              <w:t>Hubska</w:t>
            </w:r>
            <w:proofErr w:type="spellEnd"/>
            <w:r w:rsidRPr="000D7084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2B81F809" w:rsidR="008E1AD8" w:rsidRPr="00DA5517" w:rsidRDefault="00765B82" w:rsidP="008E1AD8">
            <w:pPr>
              <w:jc w:val="center"/>
              <w:rPr>
                <w:rFonts w:ascii="Garamond" w:hAnsi="Garamond"/>
              </w:rPr>
            </w:pPr>
            <w:r w:rsidRPr="00137BAC">
              <w:rPr>
                <w:rFonts w:ascii="Garamond" w:hAnsi="Garamond"/>
              </w:rPr>
              <w:t>52 228,80 zł</w:t>
            </w:r>
          </w:p>
        </w:tc>
      </w:tr>
      <w:tr w:rsidR="003E534E" w:rsidRPr="00912B66" w14:paraId="04DA23A3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1006EBD5" w:rsidR="003E534E" w:rsidRPr="00DA5517" w:rsidRDefault="003E534E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003F5DAE" w:rsidR="003E534E" w:rsidRPr="00DA5517" w:rsidRDefault="003E534E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8221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1401DC06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4D8BFEC5" w14:textId="26627E38" w:rsidR="003E534E" w:rsidRPr="002F6274" w:rsidRDefault="003E534E" w:rsidP="003E534E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7CF541D2" w:rsidR="003E534E" w:rsidRPr="00DA5517" w:rsidRDefault="00765B82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436,40 zł</w:t>
            </w:r>
          </w:p>
        </w:tc>
      </w:tr>
      <w:tr w:rsidR="003E534E" w:rsidRPr="00912B66" w14:paraId="584BE023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1E2F3E78" w:rsidR="003E534E" w:rsidRPr="00DA5517" w:rsidRDefault="003E534E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101994FF" w:rsidR="003E534E" w:rsidRPr="00DA5517" w:rsidRDefault="003E534E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60E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7ED6127F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23F5A37E" w14:textId="7590830D" w:rsidR="003E534E" w:rsidRPr="002F6274" w:rsidRDefault="003E534E" w:rsidP="003E534E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093A0088" w:rsidR="003E534E" w:rsidRPr="00C5555F" w:rsidRDefault="00765B82" w:rsidP="003E534E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4 844,00 zł</w:t>
            </w:r>
          </w:p>
        </w:tc>
      </w:tr>
      <w:tr w:rsidR="003E534E" w:rsidRPr="00912B66" w14:paraId="63647A2C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46CA" w14:textId="59D5FC28" w:rsidR="003E534E" w:rsidRPr="00DA5517" w:rsidRDefault="003E534E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99F6" w14:textId="34152978" w:rsidR="003E534E" w:rsidRDefault="00765B82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4D1B" w14:textId="3510AEA1" w:rsidR="003E534E" w:rsidRPr="00765B82" w:rsidRDefault="00765B82" w:rsidP="00765B8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65B82">
              <w:rPr>
                <w:rFonts w:ascii="Garamond" w:hAnsi="Garamond"/>
              </w:rPr>
              <w:t>Salus</w:t>
            </w:r>
            <w:proofErr w:type="spellEnd"/>
            <w:r w:rsidRPr="00765B82">
              <w:rPr>
                <w:rFonts w:ascii="Garamond" w:hAnsi="Garamond"/>
              </w:rPr>
              <w:t xml:space="preserve"> International Sp. z o.o.,</w:t>
            </w:r>
            <w:r>
              <w:rPr>
                <w:rFonts w:ascii="Garamond" w:hAnsi="Garamond"/>
              </w:rPr>
              <w:t xml:space="preserve"> </w:t>
            </w:r>
            <w:r w:rsidRPr="00765B82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DD60" w14:textId="534B2F20" w:rsidR="003E534E" w:rsidRPr="00C5555F" w:rsidRDefault="00765B82" w:rsidP="00C5555F">
            <w:pPr>
              <w:jc w:val="center"/>
              <w:rPr>
                <w:rFonts w:ascii="Garamond" w:hAnsi="Garamond"/>
                <w:highlight w:val="yellow"/>
              </w:rPr>
            </w:pPr>
            <w:r w:rsidRPr="00686300">
              <w:rPr>
                <w:rFonts w:ascii="Garamond" w:hAnsi="Garamond"/>
                <w:lang w:val="en-US"/>
              </w:rPr>
              <w:t xml:space="preserve">47 296,00 </w:t>
            </w:r>
            <w:proofErr w:type="spellStart"/>
            <w:r w:rsidRPr="00686300"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3E534E" w:rsidRPr="00912B66" w14:paraId="3747CF76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BEDE" w14:textId="47C44325" w:rsidR="003E534E" w:rsidRPr="00DA5517" w:rsidRDefault="003E534E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14C1" w14:textId="065BC9ED" w:rsidR="003E534E" w:rsidRDefault="00765B82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FC3E" w14:textId="26D837F1" w:rsidR="003E534E" w:rsidRPr="00765B82" w:rsidRDefault="00765B82" w:rsidP="00765B8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97ADB">
              <w:rPr>
                <w:rFonts w:ascii="Garamond" w:hAnsi="Garamond"/>
              </w:rPr>
              <w:t>Tramco</w:t>
            </w:r>
            <w:proofErr w:type="spellEnd"/>
            <w:r w:rsidRPr="00697ADB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, </w:t>
            </w:r>
            <w:r w:rsidRPr="00697ADB">
              <w:rPr>
                <w:rFonts w:ascii="Garamond" w:hAnsi="Garamond"/>
              </w:rPr>
              <w:t>Wolskie, ul. Wolska 14, 05-860 Płocho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9EFA" w14:textId="13B93E4C" w:rsidR="003E534E" w:rsidRPr="00C5555F" w:rsidRDefault="00765B82" w:rsidP="00C5555F">
            <w:pPr>
              <w:jc w:val="center"/>
              <w:rPr>
                <w:rFonts w:ascii="Garamond" w:hAnsi="Garamond"/>
                <w:highlight w:val="yellow"/>
              </w:rPr>
            </w:pPr>
            <w:r w:rsidRPr="00697ADB">
              <w:rPr>
                <w:rFonts w:ascii="Garamond" w:hAnsi="Garamond"/>
              </w:rPr>
              <w:t>24 300,00 zł</w:t>
            </w:r>
          </w:p>
        </w:tc>
      </w:tr>
      <w:tr w:rsidR="003E534E" w:rsidRPr="00912B66" w14:paraId="7A7F51F6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D32" w14:textId="6884A595" w:rsidR="003E534E" w:rsidRPr="00DA5517" w:rsidRDefault="003E534E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AA5E" w14:textId="463D2A35" w:rsidR="003E534E" w:rsidRDefault="003E534E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D82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29723E4B" w14:textId="77777777" w:rsidR="003E534E" w:rsidRPr="005235D7" w:rsidRDefault="003E534E" w:rsidP="003E534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2384C4DF" w14:textId="1ECC8376" w:rsidR="003E534E" w:rsidRPr="002F6274" w:rsidRDefault="003E534E" w:rsidP="003E534E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r w:rsidRPr="003E534E">
              <w:rPr>
                <w:rFonts w:ascii="Garamond" w:hAnsi="Garamond"/>
              </w:rPr>
              <w:t xml:space="preserve">Zbąszyńska 3; 91-342 Łód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7FE" w14:textId="3783FD39" w:rsidR="003E534E" w:rsidRPr="00C5555F" w:rsidRDefault="00765B82" w:rsidP="003E534E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2 386,40 zł</w:t>
            </w:r>
          </w:p>
        </w:tc>
      </w:tr>
      <w:tr w:rsidR="005A0714" w:rsidRPr="00912B66" w14:paraId="718E2E72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2950" w14:textId="5CD9D463" w:rsidR="005A0714" w:rsidRDefault="005A0714" w:rsidP="003E53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A9EC" w14:textId="2BB5CCAE" w:rsidR="005A0714" w:rsidRDefault="005A0714" w:rsidP="003E53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7DA1" w14:textId="5DDA422D" w:rsidR="005A0714" w:rsidRPr="005235D7" w:rsidRDefault="005A0714" w:rsidP="005A0714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 w:rsidRPr="005B2A88">
              <w:rPr>
                <w:rFonts w:ascii="Garamond" w:hAnsi="Garamond"/>
              </w:rPr>
              <w:t>Baxter Polska Sp. z o.o.</w:t>
            </w:r>
            <w:r>
              <w:rPr>
                <w:rFonts w:ascii="Garamond" w:hAnsi="Garamond"/>
              </w:rPr>
              <w:t xml:space="preserve">, </w:t>
            </w:r>
            <w:r w:rsidRPr="005B2A88">
              <w:rPr>
                <w:rFonts w:ascii="Garamond" w:hAnsi="Garamond"/>
              </w:rPr>
              <w:t>ul. Kruczkowskiego 8 00-38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5A7D" w14:textId="5379FEAB" w:rsidR="005A0714" w:rsidRDefault="005A0714" w:rsidP="003E534E">
            <w:pPr>
              <w:jc w:val="center"/>
              <w:rPr>
                <w:rFonts w:ascii="Garamond" w:hAnsi="Garamond"/>
              </w:rPr>
            </w:pPr>
            <w:r w:rsidRPr="005B2A88">
              <w:rPr>
                <w:rFonts w:ascii="Garamond" w:hAnsi="Garamond"/>
              </w:rPr>
              <w:t>81 000,00 zł</w:t>
            </w:r>
          </w:p>
        </w:tc>
      </w:tr>
      <w:tr w:rsidR="003E534E" w:rsidRPr="00912B66" w14:paraId="51A0DA8F" w14:textId="77777777" w:rsidTr="00765B8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6087" w14:textId="4ADFA7C5" w:rsidR="003E534E" w:rsidRPr="00DA5517" w:rsidRDefault="003E534E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090B" w14:textId="4497B091" w:rsidR="003E534E" w:rsidRDefault="00765B82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90FD" w14:textId="6581DAB1" w:rsidR="003E534E" w:rsidRPr="00765B82" w:rsidRDefault="00765B82" w:rsidP="00765B82">
            <w:pPr>
              <w:tabs>
                <w:tab w:val="left" w:pos="5442"/>
              </w:tabs>
              <w:rPr>
                <w:rFonts w:ascii="Garamond" w:hAnsi="Garamond"/>
                <w:spacing w:val="-6"/>
              </w:rPr>
            </w:pPr>
            <w:r w:rsidRPr="00765B82">
              <w:rPr>
                <w:rFonts w:ascii="Garamond" w:hAnsi="Garamond"/>
                <w:spacing w:val="-6"/>
              </w:rPr>
              <w:t>AQUA-MED. ZPAM - KOLASA SP.J., 90-323 Łódź, Targowa 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F0E9" w14:textId="188656EB" w:rsidR="003E534E" w:rsidRPr="00C5555F" w:rsidRDefault="00765B82" w:rsidP="00C5555F">
            <w:pPr>
              <w:jc w:val="center"/>
              <w:rPr>
                <w:rFonts w:ascii="Garamond" w:hAnsi="Garamond"/>
                <w:highlight w:val="yellow"/>
              </w:rPr>
            </w:pPr>
            <w:r w:rsidRPr="005B2A88">
              <w:rPr>
                <w:rFonts w:ascii="Garamond" w:hAnsi="Garamond"/>
              </w:rPr>
              <w:t>26 460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lastRenderedPageBreak/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41"/>
        <w:gridCol w:w="2239"/>
      </w:tblGrid>
      <w:tr w:rsidR="00C37F06" w:rsidRPr="000E6037" w14:paraId="4DA96D3E" w14:textId="77777777" w:rsidTr="00F42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A321" w14:textId="77777777" w:rsidR="00C37F06" w:rsidRPr="000E6037" w:rsidRDefault="00C37F06" w:rsidP="00501F67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2DB" w14:textId="77777777" w:rsidR="00C37F06" w:rsidRPr="000E6037" w:rsidRDefault="00C37F06" w:rsidP="00501F6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DCB" w14:textId="77777777" w:rsidR="00C37F06" w:rsidRPr="000E6037" w:rsidRDefault="00C37F06" w:rsidP="00501F67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Cena</w:t>
            </w:r>
          </w:p>
        </w:tc>
      </w:tr>
      <w:tr w:rsidR="00C37F06" w:rsidRPr="00EF09ED" w14:paraId="1C9FF3CE" w14:textId="77777777" w:rsidTr="00F428FF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BBB6" w14:textId="0A2BB579" w:rsidR="00C37F06" w:rsidRPr="004368B8" w:rsidRDefault="00C37F06" w:rsidP="00501F6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  <w:r w:rsidR="005A0714">
              <w:rPr>
                <w:rFonts w:ascii="Garamond" w:hAnsi="Garamond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38C5" w14:textId="77777777" w:rsidR="00C37F06" w:rsidRPr="005235D7" w:rsidRDefault="00C37F06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Konsorcjum firm:</w:t>
            </w:r>
          </w:p>
          <w:p w14:paraId="25949697" w14:textId="77777777" w:rsidR="00C37F06" w:rsidRPr="005235D7" w:rsidRDefault="00C37F06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235D7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5235D7">
              <w:rPr>
                <w:rFonts w:ascii="Garamond" w:hAnsi="Garamond"/>
              </w:rPr>
              <w:t xml:space="preserve">z.o.o. , ul. Krzemieniecka 120; 54-613 Wrocław </w:t>
            </w:r>
          </w:p>
          <w:p w14:paraId="5061DB19" w14:textId="77777777" w:rsidR="00C37F06" w:rsidRPr="005235D7" w:rsidRDefault="00C37F06" w:rsidP="00501F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235D7">
              <w:rPr>
                <w:rFonts w:ascii="Garamond" w:hAnsi="Garamond"/>
              </w:rPr>
              <w:t xml:space="preserve">PGF S.A.; ul.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Zbąszyńska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3; 91-342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Łódź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FC50" w14:textId="77777777" w:rsidR="00C37F06" w:rsidRDefault="00C37F06" w:rsidP="00C37F06">
            <w:pPr>
              <w:rPr>
                <w:rFonts w:ascii="Garamond" w:hAnsi="Garamond"/>
                <w:spacing w:val="-6"/>
              </w:rPr>
            </w:pPr>
          </w:p>
          <w:p w14:paraId="551F296B" w14:textId="0897BBC1" w:rsidR="00C37F06" w:rsidRPr="00C37F06" w:rsidRDefault="00C37F06" w:rsidP="00F428FF">
            <w:pPr>
              <w:jc w:val="center"/>
              <w:rPr>
                <w:rFonts w:ascii="Garamond" w:hAnsi="Garamond"/>
                <w:spacing w:val="-6"/>
              </w:rPr>
            </w:pPr>
            <w:r w:rsidRPr="00C37F06">
              <w:rPr>
                <w:rFonts w:ascii="Garamond" w:hAnsi="Garamond"/>
                <w:spacing w:val="-6"/>
              </w:rPr>
              <w:t>1, 5, 7, 8, 10, 11, 12, 15</w:t>
            </w:r>
          </w:p>
          <w:p w14:paraId="1209CA3B" w14:textId="47DA6CD5" w:rsidR="00C37F06" w:rsidRPr="004368B8" w:rsidRDefault="00C37F06" w:rsidP="00501F67">
            <w:pPr>
              <w:jc w:val="center"/>
              <w:rPr>
                <w:rFonts w:ascii="Garamond" w:hAnsi="Garamond"/>
              </w:rPr>
            </w:pPr>
          </w:p>
        </w:tc>
      </w:tr>
      <w:tr w:rsidR="00C37F06" w:rsidRPr="002D1F04" w14:paraId="0383701C" w14:textId="77777777" w:rsidTr="003000F9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EC6B" w14:textId="49DDA425" w:rsidR="00C37F06" w:rsidRPr="004368B8" w:rsidRDefault="00C37F06" w:rsidP="00501F6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  <w:r w:rsidR="005A0714">
              <w:rPr>
                <w:rFonts w:ascii="Garamond" w:hAnsi="Garamond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B6CE" w14:textId="5CAAC546" w:rsidR="00C37F06" w:rsidRPr="00F428FF" w:rsidRDefault="00D936ED" w:rsidP="00501F67">
            <w:pPr>
              <w:rPr>
                <w:rFonts w:ascii="Garamond" w:hAnsi="Garamond"/>
                <w:spacing w:val="-8"/>
              </w:rPr>
            </w:pPr>
            <w:proofErr w:type="spellStart"/>
            <w:r>
              <w:rPr>
                <w:rFonts w:ascii="Garamond" w:hAnsi="Garamond"/>
                <w:spacing w:val="-8"/>
              </w:rPr>
              <w:t>Janssen-Cilag</w:t>
            </w:r>
            <w:proofErr w:type="spellEnd"/>
            <w:r>
              <w:rPr>
                <w:rFonts w:ascii="Garamond" w:hAnsi="Garamond"/>
                <w:spacing w:val="-8"/>
              </w:rPr>
              <w:t xml:space="preserve"> Polska S</w:t>
            </w:r>
            <w:r w:rsidR="00C37F06" w:rsidRPr="00F428FF">
              <w:rPr>
                <w:rFonts w:ascii="Garamond" w:hAnsi="Garamond"/>
                <w:spacing w:val="-8"/>
              </w:rPr>
              <w:t>p. z o.o.</w:t>
            </w:r>
            <w:r w:rsidR="00F428FF" w:rsidRPr="00F428FF">
              <w:rPr>
                <w:rFonts w:ascii="Garamond" w:hAnsi="Garamond"/>
                <w:spacing w:val="-8"/>
              </w:rPr>
              <w:t xml:space="preserve">, </w:t>
            </w:r>
            <w:r w:rsidR="00C37F06" w:rsidRPr="00F428FF">
              <w:rPr>
                <w:rFonts w:ascii="Garamond" w:hAnsi="Garamond"/>
                <w:spacing w:val="-8"/>
              </w:rPr>
              <w:t>ul. Iłżecka 24, 02-135 Warsza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DDDF" w14:textId="6A242B23" w:rsidR="00C37F06" w:rsidRPr="004368B8" w:rsidRDefault="00C37F06" w:rsidP="00F428FF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C37F06" w:rsidRPr="00F428FF" w14:paraId="12308CDE" w14:textId="77777777" w:rsidTr="003000F9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8935" w14:textId="77777777" w:rsidR="00C37F06" w:rsidRPr="00554898" w:rsidRDefault="00C37F06" w:rsidP="00501F67">
            <w:pPr>
              <w:jc w:val="center"/>
              <w:rPr>
                <w:rFonts w:ascii="Garamond" w:hAnsi="Garamond"/>
                <w:highlight w:val="yellow"/>
              </w:rPr>
            </w:pPr>
            <w:r w:rsidRPr="002A38FB">
              <w:rPr>
                <w:rFonts w:ascii="Garamond" w:hAnsi="Garamond"/>
              </w:rPr>
              <w:t xml:space="preserve">3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05C" w14:textId="1CEF8B12" w:rsidR="00C37F06" w:rsidRPr="00F428FF" w:rsidRDefault="00C37F06" w:rsidP="00501F67">
            <w:pPr>
              <w:tabs>
                <w:tab w:val="left" w:pos="5442"/>
              </w:tabs>
              <w:rPr>
                <w:rFonts w:ascii="Garamond" w:hAnsi="Garamond"/>
                <w:spacing w:val="-8"/>
              </w:rPr>
            </w:pPr>
            <w:proofErr w:type="spellStart"/>
            <w:r w:rsidRPr="00F428FF">
              <w:rPr>
                <w:rFonts w:ascii="Garamond" w:hAnsi="Garamond"/>
                <w:spacing w:val="-8"/>
              </w:rPr>
              <w:t>Salus</w:t>
            </w:r>
            <w:proofErr w:type="spellEnd"/>
            <w:r w:rsidRPr="00F428FF">
              <w:rPr>
                <w:rFonts w:ascii="Garamond" w:hAnsi="Garamond"/>
                <w:spacing w:val="-8"/>
              </w:rPr>
              <w:t xml:space="preserve"> International Sp. z o.o.</w:t>
            </w:r>
            <w:r w:rsidR="00F428FF" w:rsidRPr="00F428FF">
              <w:rPr>
                <w:rFonts w:ascii="Garamond" w:hAnsi="Garamond"/>
                <w:spacing w:val="-8"/>
              </w:rPr>
              <w:t xml:space="preserve">, </w:t>
            </w:r>
            <w:r w:rsidRPr="00F428FF">
              <w:rPr>
                <w:rFonts w:ascii="Garamond" w:hAnsi="Garamond"/>
                <w:spacing w:val="-8"/>
              </w:rPr>
              <w:t>ul. Pułaskiego 9, 40-273 Katowi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EBD1" w14:textId="55397F5A" w:rsidR="00C37F06" w:rsidRPr="003000F9" w:rsidRDefault="00C37F06" w:rsidP="003000F9">
            <w:pPr>
              <w:jc w:val="center"/>
              <w:rPr>
                <w:rFonts w:ascii="Garamond" w:hAnsi="Garamond"/>
              </w:rPr>
            </w:pPr>
            <w:r w:rsidRPr="00C37F06">
              <w:rPr>
                <w:rFonts w:ascii="Garamond" w:hAnsi="Garamond"/>
              </w:rPr>
              <w:t>7</w:t>
            </w:r>
            <w:r w:rsidR="00F428FF">
              <w:rPr>
                <w:rFonts w:ascii="Garamond" w:hAnsi="Garamond"/>
              </w:rPr>
              <w:t>, 10, 11, 12</w:t>
            </w:r>
          </w:p>
        </w:tc>
      </w:tr>
      <w:tr w:rsidR="00C37F06" w:rsidRPr="002D1F04" w14:paraId="48E217BB" w14:textId="77777777" w:rsidTr="003000F9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F40" w14:textId="77777777" w:rsidR="00C37F06" w:rsidRPr="002A38FB" w:rsidRDefault="00C37F06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72F" w14:textId="62B4AEF5" w:rsidR="00C37F06" w:rsidRPr="002A38FB" w:rsidRDefault="00C37F06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D7084">
              <w:rPr>
                <w:rFonts w:ascii="Garamond" w:hAnsi="Garamond"/>
              </w:rPr>
              <w:t>ASCLEPIOS S.A.</w:t>
            </w:r>
            <w:r w:rsidR="00F428FF">
              <w:rPr>
                <w:rFonts w:ascii="Garamond" w:hAnsi="Garamond"/>
              </w:rPr>
              <w:t xml:space="preserve">, </w:t>
            </w:r>
            <w:r w:rsidRPr="000D7084">
              <w:rPr>
                <w:rFonts w:ascii="Garamond" w:hAnsi="Garamond"/>
              </w:rPr>
              <w:t xml:space="preserve">ul. </w:t>
            </w:r>
            <w:proofErr w:type="spellStart"/>
            <w:r w:rsidRPr="000D7084">
              <w:rPr>
                <w:rFonts w:ascii="Garamond" w:hAnsi="Garamond"/>
              </w:rPr>
              <w:t>Hubska</w:t>
            </w:r>
            <w:proofErr w:type="spellEnd"/>
            <w:r w:rsidRPr="000D7084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2EA" w14:textId="509CD85A" w:rsidR="00C37F06" w:rsidRDefault="00F428FF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C37F06" w:rsidRPr="002D1F04" w14:paraId="7B51AA52" w14:textId="77777777" w:rsidTr="003000F9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9EA" w14:textId="77777777" w:rsidR="00C37F06" w:rsidRPr="002A38FB" w:rsidRDefault="00C37F06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CEF0" w14:textId="019A7191" w:rsidR="00C37F06" w:rsidRPr="002A38FB" w:rsidRDefault="00C37F06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97ADB">
              <w:rPr>
                <w:rFonts w:ascii="Garamond" w:hAnsi="Garamond"/>
              </w:rPr>
              <w:t>Tramco</w:t>
            </w:r>
            <w:proofErr w:type="spellEnd"/>
            <w:r w:rsidRPr="00697ADB">
              <w:rPr>
                <w:rFonts w:ascii="Garamond" w:hAnsi="Garamond"/>
              </w:rPr>
              <w:t xml:space="preserve"> Sp. z o.o.</w:t>
            </w:r>
            <w:r w:rsidR="00F428FF">
              <w:rPr>
                <w:rFonts w:ascii="Garamond" w:hAnsi="Garamond"/>
              </w:rPr>
              <w:t xml:space="preserve">, </w:t>
            </w:r>
            <w:r w:rsidRPr="00697ADB">
              <w:rPr>
                <w:rFonts w:ascii="Garamond" w:hAnsi="Garamond"/>
              </w:rPr>
              <w:t>Wolskie, ul. Wolska 14, 05-860 Płochoc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93D8" w14:textId="3FC4E56B" w:rsidR="00C37F06" w:rsidRDefault="00F428FF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C37F06" w:rsidRPr="002D1F04" w14:paraId="72E2DF53" w14:textId="77777777" w:rsidTr="003000F9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884" w14:textId="77777777" w:rsidR="00C37F06" w:rsidRPr="002A38FB" w:rsidRDefault="00C37F06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19A" w14:textId="7DF68206" w:rsidR="00C37F06" w:rsidRPr="002A38FB" w:rsidRDefault="00C37F06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97ADB">
              <w:rPr>
                <w:rFonts w:ascii="Garamond" w:hAnsi="Garamond"/>
              </w:rPr>
              <w:t>Lek S.A.</w:t>
            </w:r>
            <w:r w:rsidR="00F428FF">
              <w:rPr>
                <w:rFonts w:ascii="Garamond" w:hAnsi="Garamond"/>
              </w:rPr>
              <w:t xml:space="preserve">, </w:t>
            </w:r>
            <w:r w:rsidRPr="00697ADB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CBB" w14:textId="7E042A13" w:rsidR="00C37F06" w:rsidRDefault="00F428FF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C37F06" w:rsidRPr="002D1F04" w14:paraId="611A8A17" w14:textId="77777777" w:rsidTr="003000F9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7ADA" w14:textId="77777777" w:rsidR="00C37F06" w:rsidRPr="002A38FB" w:rsidRDefault="00C37F06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8B42" w14:textId="4EB62A6A" w:rsidR="00C37F06" w:rsidRPr="003000F9" w:rsidRDefault="00C37F06" w:rsidP="00501F67">
            <w:pPr>
              <w:tabs>
                <w:tab w:val="left" w:pos="5442"/>
              </w:tabs>
              <w:rPr>
                <w:rFonts w:ascii="Garamond" w:hAnsi="Garamond"/>
                <w:spacing w:val="-8"/>
              </w:rPr>
            </w:pPr>
            <w:r w:rsidRPr="003000F9">
              <w:rPr>
                <w:rFonts w:ascii="Garamond" w:hAnsi="Garamond"/>
                <w:spacing w:val="-8"/>
              </w:rPr>
              <w:t>„Maga-</w:t>
            </w:r>
            <w:proofErr w:type="spellStart"/>
            <w:r w:rsidRPr="003000F9">
              <w:rPr>
                <w:rFonts w:ascii="Garamond" w:hAnsi="Garamond"/>
                <w:spacing w:val="-8"/>
              </w:rPr>
              <w:t>Herba</w:t>
            </w:r>
            <w:proofErr w:type="spellEnd"/>
            <w:r w:rsidRPr="003000F9">
              <w:rPr>
                <w:rFonts w:ascii="Garamond" w:hAnsi="Garamond"/>
                <w:spacing w:val="-8"/>
              </w:rPr>
              <w:t>“ Janusz Olszówka Sp. J.</w:t>
            </w:r>
            <w:r w:rsidR="003000F9" w:rsidRPr="003000F9">
              <w:rPr>
                <w:rFonts w:ascii="Garamond" w:hAnsi="Garamond"/>
                <w:spacing w:val="-8"/>
              </w:rPr>
              <w:t xml:space="preserve">, </w:t>
            </w:r>
            <w:r w:rsidRPr="003000F9">
              <w:rPr>
                <w:rFonts w:ascii="Garamond" w:hAnsi="Garamond"/>
                <w:spacing w:val="-8"/>
              </w:rPr>
              <w:t>ul. Kolejowa 46 , 05-870 Błon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528B" w14:textId="3A981A18" w:rsidR="00C37F06" w:rsidRDefault="00F428FF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</w:tr>
      <w:tr w:rsidR="005A0714" w:rsidRPr="002D1F04" w14:paraId="4DCB3638" w14:textId="77777777" w:rsidTr="003000F9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CD8" w14:textId="01088A9E" w:rsidR="005A0714" w:rsidRDefault="005A0714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1CC" w14:textId="0B3E0A83" w:rsidR="005A0714" w:rsidRPr="003000F9" w:rsidRDefault="005A0714" w:rsidP="00501F67">
            <w:pPr>
              <w:tabs>
                <w:tab w:val="left" w:pos="5442"/>
              </w:tabs>
              <w:rPr>
                <w:rFonts w:ascii="Garamond" w:hAnsi="Garamond"/>
                <w:spacing w:val="-8"/>
              </w:rPr>
            </w:pPr>
            <w:r w:rsidRPr="005B2A88">
              <w:rPr>
                <w:rFonts w:ascii="Garamond" w:hAnsi="Garamond"/>
              </w:rPr>
              <w:t>Baxter Polska Sp. z o.o.</w:t>
            </w:r>
            <w:r>
              <w:rPr>
                <w:rFonts w:ascii="Garamond" w:hAnsi="Garamond"/>
              </w:rPr>
              <w:t xml:space="preserve">, </w:t>
            </w:r>
            <w:r w:rsidRPr="005B2A88">
              <w:rPr>
                <w:rFonts w:ascii="Garamond" w:hAnsi="Garamond"/>
              </w:rPr>
              <w:t>ul. Kruczkowskiego 8 00-380 Warsza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0519" w14:textId="5B27C5F7" w:rsidR="005A0714" w:rsidRDefault="005A0714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C37F06" w:rsidRPr="002D1F04" w14:paraId="0EF565CF" w14:textId="77777777" w:rsidTr="003000F9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8D54" w14:textId="77777777" w:rsidR="00C37F06" w:rsidRPr="002A38FB" w:rsidRDefault="00C37F06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A7D" w14:textId="6228B9CB" w:rsidR="00C37F06" w:rsidRPr="002A38FB" w:rsidRDefault="00F428FF" w:rsidP="00501F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65B82">
              <w:rPr>
                <w:rFonts w:ascii="Garamond" w:hAnsi="Garamond"/>
                <w:spacing w:val="-6"/>
              </w:rPr>
              <w:t>AQUA-MED. ZPAM - KOLASA SP.J., 90-323 Łódź, Targowa 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39F" w14:textId="2E9205B9" w:rsidR="00C37F06" w:rsidRDefault="00F428FF" w:rsidP="00501F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09"/>
        <w:gridCol w:w="1276"/>
        <w:gridCol w:w="17"/>
      </w:tblGrid>
      <w:tr w:rsidR="00C65C79" w:rsidRPr="00912B66" w14:paraId="73802E45" w14:textId="77777777" w:rsidTr="009A4F96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9A4F96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15ED9F0B" w:rsidR="00385682" w:rsidRPr="00912B66" w:rsidRDefault="009A4F96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0486474F" w:rsidR="00385682" w:rsidRPr="002F6274" w:rsidRDefault="009A4F96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7372E4EF" w:rsidR="00385682" w:rsidRPr="00912B66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912B66" w14:paraId="32C61DF7" w14:textId="77777777" w:rsidTr="009A4F9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05235" w14:textId="6C7CF546" w:rsidR="00C5555F" w:rsidRPr="00912B66" w:rsidRDefault="009A4F96" w:rsidP="00C555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="00C5555F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54460CDB" w:rsidR="00385682" w:rsidRPr="002F6274" w:rsidRDefault="009A4F96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697ADB">
              <w:rPr>
                <w:rFonts w:ascii="Garamond" w:hAnsi="Garamond"/>
              </w:rPr>
              <w:t>Lek S.A</w:t>
            </w:r>
            <w:r w:rsidR="00C5555F" w:rsidRPr="002F62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1A9EDCB9" w:rsidR="00385682" w:rsidRPr="00912B66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912B66" w14:paraId="32DDE2FB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52E7009C" w:rsidR="00385682" w:rsidRPr="00912B66" w:rsidRDefault="00C5555F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10A9CF53" w:rsidR="00385682" w:rsidRPr="00C5555F" w:rsidRDefault="00D936ED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F428FF">
              <w:rPr>
                <w:rFonts w:ascii="Garamond" w:hAnsi="Garamond"/>
                <w:spacing w:val="-8"/>
              </w:rPr>
              <w:t>Janssen-Cilag</w:t>
            </w:r>
            <w:proofErr w:type="spellEnd"/>
            <w:r w:rsidRPr="00F428FF">
              <w:rPr>
                <w:rFonts w:ascii="Garamond" w:hAnsi="Garamond"/>
                <w:spacing w:val="-8"/>
              </w:rPr>
              <w:t xml:space="preserve"> Polska sp. z o.o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21ECA953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A4F96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385682" w:rsidRPr="00912B66" w14:paraId="108EAE29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5392B6" w14:textId="77777777" w:rsidR="00D936ED" w:rsidRPr="00912B66" w:rsidRDefault="00D936ED" w:rsidP="00D936E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62300D7B" w:rsidR="00385682" w:rsidRPr="002F6274" w:rsidRDefault="00D936ED" w:rsidP="00D936E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936ED" w:rsidRPr="00912B66" w14:paraId="19D4F276" w14:textId="77777777" w:rsidTr="00D936ED">
        <w:trPr>
          <w:cantSplit/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0DDE03" w14:textId="033EFF4E" w:rsidR="00D936ED" w:rsidRPr="00912B66" w:rsidRDefault="00D936ED" w:rsidP="00D936E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AA771F3" w14:textId="4607E12B" w:rsidR="00D936ED" w:rsidRDefault="00D936ED" w:rsidP="00D936ED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F428FF">
              <w:rPr>
                <w:rFonts w:ascii="Garamond" w:hAnsi="Garamond"/>
                <w:spacing w:val="-8"/>
              </w:rPr>
              <w:t>Salus</w:t>
            </w:r>
            <w:proofErr w:type="spellEnd"/>
            <w:r w:rsidRPr="00F428FF">
              <w:rPr>
                <w:rFonts w:ascii="Garamond" w:hAnsi="Garamond"/>
                <w:spacing w:val="-8"/>
              </w:rPr>
              <w:t xml:space="preserve"> International Sp. z o.o</w:t>
            </w:r>
            <w:r>
              <w:rPr>
                <w:rFonts w:ascii="Garamond" w:hAnsi="Garamond"/>
                <w:spacing w:val="-8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6E91" w14:textId="6903C454" w:rsidR="00D936ED" w:rsidRPr="00912B66" w:rsidRDefault="00D936E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6AC0" w14:textId="32650E33" w:rsidR="00D936ED" w:rsidRPr="00912B66" w:rsidRDefault="00D936E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7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2863A368" w:rsidR="00385682" w:rsidRPr="00385682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385682" w:rsidRPr="00385682" w14:paraId="6CCA1395" w14:textId="77777777" w:rsidTr="009A4F9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CEAFF7" w14:textId="77777777" w:rsidR="0047298A" w:rsidRPr="00912B66" w:rsidRDefault="0047298A" w:rsidP="004729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80AFE36" w14:textId="4441815A" w:rsidR="00385682" w:rsidRPr="002F6274" w:rsidRDefault="0047298A" w:rsidP="004729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140D36" w:rsidR="00385682" w:rsidRPr="00385682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385682" w:rsidRPr="00385682" w14:paraId="1443912A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B144A" w14:textId="3CC915C3" w:rsidR="00A85E11" w:rsidRPr="00912B66" w:rsidRDefault="0047298A" w:rsidP="00A85E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="00A85E11"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5D92E4A9" w:rsidR="00385682" w:rsidRPr="00C25697" w:rsidRDefault="0047298A" w:rsidP="00C25697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0D7084">
              <w:rPr>
                <w:rFonts w:ascii="Garamond" w:hAnsi="Garamond"/>
              </w:rPr>
              <w:t>ASCLEPIOS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05976EF3" w:rsidR="00385682" w:rsidRPr="0020264E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385682" w:rsidRPr="00385682" w14:paraId="1844EF60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89C32" w14:textId="77777777" w:rsidR="009952E2" w:rsidRPr="00912B66" w:rsidRDefault="009952E2" w:rsidP="009952E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9E92A7" w14:textId="3DFD2353" w:rsidR="00385682" w:rsidRPr="002F6274" w:rsidRDefault="009952E2" w:rsidP="009952E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952E2" w:rsidRPr="009952E2" w14:paraId="381DCA5F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2B4D07" w14:textId="77777777" w:rsidR="009952E2" w:rsidRPr="00912B66" w:rsidRDefault="009952E2" w:rsidP="009952E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70CF2F4" w14:textId="1436D1E6" w:rsidR="009952E2" w:rsidRPr="009952E2" w:rsidRDefault="009952E2" w:rsidP="009952E2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9952E2">
              <w:rPr>
                <w:rFonts w:ascii="Garamond" w:hAnsi="Garamond"/>
                <w:spacing w:val="-8"/>
                <w:lang w:val="en-US"/>
              </w:rPr>
              <w:t>Salus</w:t>
            </w:r>
            <w:proofErr w:type="spellEnd"/>
            <w:r w:rsidRPr="009952E2">
              <w:rPr>
                <w:rFonts w:ascii="Garamond" w:hAnsi="Garamond"/>
                <w:spacing w:val="-8"/>
                <w:lang w:val="en-US"/>
              </w:rPr>
              <w:t xml:space="preserve"> International Sp. z o.o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17C31" w14:textId="2EE9AFA6" w:rsidR="009952E2" w:rsidRPr="009952E2" w:rsidRDefault="009952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1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63FE3" w14:textId="5A14ADA6" w:rsidR="009952E2" w:rsidRPr="009952E2" w:rsidRDefault="009952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11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CB72E77" w:rsidR="00385682" w:rsidRPr="003F6A3B" w:rsidRDefault="009A4F96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1</w:t>
            </w:r>
          </w:p>
        </w:tc>
      </w:tr>
      <w:tr w:rsidR="00385682" w:rsidRPr="00385682" w14:paraId="27BAD234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E885C" w14:textId="21495793" w:rsidR="00C5555F" w:rsidRPr="00912B66" w:rsidRDefault="00F34857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C5555F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9469B21" w14:textId="2481F59C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5407B" w:rsidRPr="00C5407B" w14:paraId="3677B33E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F3C2FA" w14:textId="77777777" w:rsidR="00C5407B" w:rsidRPr="00912B66" w:rsidRDefault="00C5407B" w:rsidP="00C5407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883A0E4" w14:textId="6A8BEC4D" w:rsidR="00C5407B" w:rsidRPr="00C5407B" w:rsidRDefault="00C5407B" w:rsidP="00C5407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en-US" w:eastAsia="ar-SA"/>
              </w:rPr>
            </w:pPr>
            <w:proofErr w:type="spellStart"/>
            <w:r w:rsidRPr="009952E2">
              <w:rPr>
                <w:rFonts w:ascii="Garamond" w:hAnsi="Garamond"/>
                <w:spacing w:val="-8"/>
                <w:lang w:val="en-US"/>
              </w:rPr>
              <w:t>Salus</w:t>
            </w:r>
            <w:proofErr w:type="spellEnd"/>
            <w:r w:rsidRPr="009952E2">
              <w:rPr>
                <w:rFonts w:ascii="Garamond" w:hAnsi="Garamond"/>
                <w:spacing w:val="-8"/>
                <w:lang w:val="en-US"/>
              </w:rPr>
              <w:t xml:space="preserve"> International Sp. z o.o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01FCC" w14:textId="4CD40874" w:rsidR="00C5407B" w:rsidRPr="00C5407B" w:rsidRDefault="00C5407B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4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0AE33" w14:textId="77EA45F9" w:rsidR="00C5407B" w:rsidRPr="00C5407B" w:rsidRDefault="00C5407B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42</w:t>
            </w:r>
          </w:p>
        </w:tc>
      </w:tr>
      <w:tr w:rsidR="009A4F96" w:rsidRPr="00912B66" w14:paraId="11372189" w14:textId="77777777" w:rsidTr="009A4F96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00CC9" w14:textId="296FEB9D" w:rsidR="009A4F96" w:rsidRPr="00912B66" w:rsidRDefault="009A4F96" w:rsidP="00501F6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9A4F96" w:rsidRPr="002F6274" w14:paraId="56686526" w14:textId="052F05DB" w:rsidTr="009A4F96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1A8533" w14:textId="77777777" w:rsidR="00F34857" w:rsidRPr="00912B66" w:rsidRDefault="00F34857" w:rsidP="00F3485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DA74E02" w14:textId="5B74FAAC" w:rsidR="009A4F96" w:rsidRPr="00F34857" w:rsidRDefault="00F34857" w:rsidP="00F34857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9952E2">
              <w:rPr>
                <w:rFonts w:ascii="Garamond" w:hAnsi="Garamond"/>
                <w:spacing w:val="-8"/>
                <w:lang w:val="en-US"/>
              </w:rPr>
              <w:t>Salus</w:t>
            </w:r>
            <w:proofErr w:type="spellEnd"/>
            <w:r w:rsidRPr="009952E2">
              <w:rPr>
                <w:rFonts w:ascii="Garamond" w:hAnsi="Garamond"/>
                <w:spacing w:val="-8"/>
                <w:lang w:val="en-US"/>
              </w:rPr>
              <w:t xml:space="preserve"> International Sp. z o.o</w:t>
            </w:r>
          </w:p>
        </w:tc>
        <w:tc>
          <w:tcPr>
            <w:tcW w:w="2109" w:type="dxa"/>
            <w:vAlign w:val="center"/>
          </w:tcPr>
          <w:p w14:paraId="7800489E" w14:textId="1017B497" w:rsidR="009A4F96" w:rsidRPr="002F6274" w:rsidRDefault="009A4F96" w:rsidP="009A4F96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3DEEE017" w14:textId="7877BD59" w:rsidR="009A4F96" w:rsidRPr="002F6274" w:rsidRDefault="009A4F96" w:rsidP="009A4F96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5407B" w:rsidRPr="002F6274" w14:paraId="2C54A854" w14:textId="77777777" w:rsidTr="009A4F96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24DC8" w14:textId="77777777" w:rsidR="00C5407B" w:rsidRPr="00912B66" w:rsidRDefault="00C5407B" w:rsidP="00C5407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6C6E0FB" w14:textId="302EDCBB" w:rsidR="00C5407B" w:rsidRDefault="00C5407B" w:rsidP="00C5407B">
            <w:pPr>
              <w:jc w:val="right"/>
              <w:rPr>
                <w:rFonts w:ascii="Garamond" w:hAnsi="Garamond"/>
                <w:u w:val="single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vAlign w:val="center"/>
          </w:tcPr>
          <w:p w14:paraId="66B1AB56" w14:textId="7151BA22" w:rsidR="00C5407B" w:rsidRPr="003F6A3B" w:rsidRDefault="00C5407B" w:rsidP="009A4F96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14</w:t>
            </w:r>
          </w:p>
        </w:tc>
        <w:tc>
          <w:tcPr>
            <w:tcW w:w="1276" w:type="dxa"/>
            <w:vAlign w:val="center"/>
          </w:tcPr>
          <w:p w14:paraId="4906FE40" w14:textId="3E15AD00" w:rsidR="00C5407B" w:rsidRPr="003F6A3B" w:rsidRDefault="00C5407B" w:rsidP="009A4F96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14</w:t>
            </w:r>
          </w:p>
        </w:tc>
      </w:tr>
      <w:tr w:rsidR="009A4F96" w:rsidRPr="00385682" w14:paraId="7A1194D2" w14:textId="77777777" w:rsidTr="009A4F96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FD50CC" w14:textId="66EDB46E" w:rsidR="009A4F96" w:rsidRPr="00385682" w:rsidRDefault="009A4F96" w:rsidP="009A4F9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F34857" w:rsidRPr="002F6274" w14:paraId="23E4CC6E" w14:textId="515F00C9" w:rsidTr="001A45F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874017" w14:textId="14843787" w:rsidR="00F34857" w:rsidRPr="00385682" w:rsidRDefault="00F34857" w:rsidP="00F3485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5</w:t>
            </w: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2B27950" w14:textId="763BAF36" w:rsidR="00F34857" w:rsidRPr="002F6274" w:rsidRDefault="00F34857" w:rsidP="00F3485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697ADB">
              <w:rPr>
                <w:rFonts w:ascii="Garamond" w:hAnsi="Garamond"/>
              </w:rPr>
              <w:t>Tramco</w:t>
            </w:r>
            <w:proofErr w:type="spellEnd"/>
            <w:r w:rsidRPr="00697ADB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2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FFFEB" w14:textId="41F7F685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DF364" w14:textId="60B93151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A4F96" w:rsidRPr="00385682" w14:paraId="1748157B" w14:textId="77777777" w:rsidTr="00501F67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834DB0" w14:textId="6F035677" w:rsidR="009A4F96" w:rsidRPr="00385682" w:rsidRDefault="009A4F96" w:rsidP="009A4F9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5</w:t>
            </w:r>
          </w:p>
        </w:tc>
      </w:tr>
      <w:tr w:rsidR="00F34857" w:rsidRPr="00F34857" w14:paraId="56B83234" w14:textId="63009BC8" w:rsidTr="003D40B1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73E757" w14:textId="77777777" w:rsidR="00F34857" w:rsidRPr="00912B66" w:rsidRDefault="00F34857" w:rsidP="00F3485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2EE9ADF" w14:textId="1B7E9919" w:rsidR="00F34857" w:rsidRPr="00F34857" w:rsidRDefault="00F34857" w:rsidP="00F3485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09" w:type="dxa"/>
            <w:vAlign w:val="center"/>
          </w:tcPr>
          <w:p w14:paraId="29653D25" w14:textId="0C7F8118" w:rsidR="00F34857" w:rsidRPr="00F34857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2BE78717" w14:textId="12883FD3" w:rsidR="00F34857" w:rsidRPr="00F34857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00947" w:rsidRPr="00F34857" w14:paraId="27669373" w14:textId="77777777" w:rsidTr="00100947">
        <w:trPr>
          <w:gridAfter w:val="1"/>
          <w:wAfter w:w="17" w:type="dxa"/>
          <w:cantSplit/>
          <w:trHeight w:val="219"/>
        </w:trPr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6E687" w14:textId="26CA5A31" w:rsidR="00100947" w:rsidRPr="003F6A3B" w:rsidRDefault="00100947" w:rsidP="00100947">
            <w:pPr>
              <w:widowControl/>
              <w:spacing w:line="259" w:lineRule="auto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8</w:t>
            </w:r>
          </w:p>
        </w:tc>
      </w:tr>
      <w:tr w:rsidR="00100947" w:rsidRPr="00F34857" w14:paraId="6C488BAD" w14:textId="77777777" w:rsidTr="003D40B1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E13C04" w14:textId="510CC598" w:rsidR="00100947" w:rsidRPr="00912B66" w:rsidRDefault="00100947" w:rsidP="0010094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8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E7AE931" w14:textId="4C444B29" w:rsidR="00100947" w:rsidRDefault="00100947" w:rsidP="0010094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5B2A88">
              <w:rPr>
                <w:rFonts w:ascii="Garamond" w:hAnsi="Garamond"/>
              </w:rPr>
              <w:t>Baxter Polska Sp. z o.o.</w:t>
            </w:r>
          </w:p>
        </w:tc>
        <w:tc>
          <w:tcPr>
            <w:tcW w:w="2109" w:type="dxa"/>
            <w:vAlign w:val="center"/>
          </w:tcPr>
          <w:p w14:paraId="0C50E195" w14:textId="0946D649" w:rsidR="00100947" w:rsidRPr="003F6A3B" w:rsidRDefault="00100947" w:rsidP="00100947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15EAD05F" w14:textId="7D9770D4" w:rsidR="00100947" w:rsidRPr="003F6A3B" w:rsidRDefault="00100947" w:rsidP="00100947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A4F96" w:rsidRPr="0020264E" w14:paraId="668EEAD1" w14:textId="77777777" w:rsidTr="00501F67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AE2E2" w14:textId="2D82D6E1" w:rsidR="009A4F96" w:rsidRPr="0020264E" w:rsidRDefault="009A4F96" w:rsidP="009A4F9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9</w:t>
            </w:r>
          </w:p>
        </w:tc>
      </w:tr>
      <w:tr w:rsidR="00F34857" w:rsidRPr="002F6274" w14:paraId="75DD0A83" w14:textId="5417C067" w:rsidTr="00617DE2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D3315D" w14:textId="4B0F1FF4" w:rsidR="00F34857" w:rsidRPr="00385682" w:rsidRDefault="00F34857" w:rsidP="00F3485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9</w:t>
            </w: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81983AB" w14:textId="0E0C5CC7" w:rsidR="00F34857" w:rsidRPr="002F6274" w:rsidRDefault="00F34857" w:rsidP="00F3485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765B82">
              <w:rPr>
                <w:rFonts w:ascii="Garamond" w:hAnsi="Garamond"/>
                <w:spacing w:val="-6"/>
              </w:rPr>
              <w:t>AQUA-MED. ZPAM - KOLASA SP.J</w:t>
            </w:r>
          </w:p>
        </w:tc>
        <w:tc>
          <w:tcPr>
            <w:tcW w:w="2109" w:type="dxa"/>
            <w:vAlign w:val="center"/>
          </w:tcPr>
          <w:p w14:paraId="2E3D2402" w14:textId="09F5CA3F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7A9B2C7A" w14:textId="355C9B7E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5407B" w:rsidRPr="002F6274" w14:paraId="3B4533AB" w14:textId="77777777" w:rsidTr="00617DE2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013352" w14:textId="4B586EA0" w:rsidR="00A028B7" w:rsidRPr="00385682" w:rsidRDefault="00A028B7" w:rsidP="00A028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7</w:t>
            </w: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221E6CD" w14:textId="4C913ADB" w:rsidR="00C5407B" w:rsidRPr="00A028B7" w:rsidRDefault="00A028B7" w:rsidP="00A028B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B2A88">
              <w:rPr>
                <w:rFonts w:ascii="Garamond" w:hAnsi="Garamond"/>
              </w:rPr>
              <w:t>„Maga-</w:t>
            </w:r>
            <w:proofErr w:type="spellStart"/>
            <w:r w:rsidRPr="005B2A88">
              <w:rPr>
                <w:rFonts w:ascii="Garamond" w:hAnsi="Garamond"/>
              </w:rPr>
              <w:t>Herba</w:t>
            </w:r>
            <w:proofErr w:type="spellEnd"/>
            <w:r w:rsidRPr="005B2A88">
              <w:rPr>
                <w:rFonts w:ascii="Garamond" w:hAnsi="Garamond"/>
              </w:rPr>
              <w:t>“ Janusz Olszówka Sp. J.</w:t>
            </w:r>
          </w:p>
        </w:tc>
        <w:tc>
          <w:tcPr>
            <w:tcW w:w="2109" w:type="dxa"/>
            <w:vAlign w:val="center"/>
          </w:tcPr>
          <w:p w14:paraId="099FF9F4" w14:textId="010F22CB" w:rsidR="00C5407B" w:rsidRPr="003F6A3B" w:rsidRDefault="00A028B7" w:rsidP="00F34857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60</w:t>
            </w:r>
          </w:p>
        </w:tc>
        <w:tc>
          <w:tcPr>
            <w:tcW w:w="1276" w:type="dxa"/>
            <w:vAlign w:val="center"/>
          </w:tcPr>
          <w:p w14:paraId="5944B0F3" w14:textId="408323CD" w:rsidR="00C5407B" w:rsidRPr="003F6A3B" w:rsidRDefault="00A028B7" w:rsidP="00F34857">
            <w:pPr>
              <w:widowControl/>
              <w:spacing w:after="160" w:line="259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6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D73D377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4F843B8B" w14:textId="77777777" w:rsidR="00F34857" w:rsidRDefault="00F34857" w:rsidP="00F34857">
      <w:pPr>
        <w:ind w:left="266"/>
        <w:jc w:val="both"/>
        <w:rPr>
          <w:rFonts w:ascii="Garamond" w:hAnsi="Garamond"/>
        </w:rPr>
      </w:pPr>
    </w:p>
    <w:p w14:paraId="678C58B7" w14:textId="77777777" w:rsidR="00F34857" w:rsidRPr="00F34857" w:rsidRDefault="00F34857" w:rsidP="00F34857">
      <w:pPr>
        <w:pStyle w:val="Akapitzlist"/>
        <w:ind w:left="284"/>
        <w:jc w:val="both"/>
        <w:rPr>
          <w:rFonts w:ascii="Garamond" w:hAnsi="Garamond"/>
        </w:rPr>
      </w:pPr>
      <w:r w:rsidRPr="00F34857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0C56FDB7" w:rsidR="00757DC6" w:rsidRDefault="00757DC6" w:rsidP="00F34857">
      <w:pPr>
        <w:jc w:val="both"/>
        <w:rPr>
          <w:rFonts w:ascii="Garamond" w:hAnsi="Garamond"/>
        </w:rPr>
      </w:pPr>
    </w:p>
    <w:p w14:paraId="3C256392" w14:textId="77777777" w:rsidR="00D936ED" w:rsidRDefault="00D936ED" w:rsidP="00D936ED">
      <w:pPr>
        <w:widowControl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0169A119" w14:textId="77777777" w:rsidR="00D936ED" w:rsidRDefault="00D936ED" w:rsidP="00D936ED">
      <w:pPr>
        <w:widowControl/>
        <w:ind w:left="720"/>
        <w:jc w:val="both"/>
        <w:rPr>
          <w:rFonts w:ascii="Garamond" w:hAnsi="Garamond"/>
        </w:rPr>
      </w:pPr>
    </w:p>
    <w:p w14:paraId="4C55F361" w14:textId="48DE4AFB" w:rsidR="00D936ED" w:rsidRPr="001B1278" w:rsidRDefault="00D936ED" w:rsidP="00D936ED">
      <w:pPr>
        <w:pStyle w:val="Akapitzlist"/>
        <w:ind w:left="284" w:hanging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5</w:t>
      </w:r>
    </w:p>
    <w:p w14:paraId="1866AC08" w14:textId="2CF56C36" w:rsidR="00D936ED" w:rsidRPr="001B1278" w:rsidRDefault="00D936ED" w:rsidP="00D936ED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1</w:t>
      </w:r>
    </w:p>
    <w:p w14:paraId="35E25B0A" w14:textId="2123C724" w:rsidR="00D936ED" w:rsidRPr="00D936ED" w:rsidRDefault="00D936ED" w:rsidP="00C5407B">
      <w:pPr>
        <w:tabs>
          <w:tab w:val="left" w:pos="5442"/>
        </w:tabs>
        <w:ind w:left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onsorcjum firm: </w:t>
      </w:r>
      <w:r w:rsidRPr="005235D7">
        <w:rPr>
          <w:rFonts w:ascii="Garamond" w:hAnsi="Garamond"/>
        </w:rPr>
        <w:t>Urtica Sp.</w:t>
      </w:r>
      <w:r>
        <w:rPr>
          <w:rFonts w:ascii="Garamond" w:hAnsi="Garamond"/>
        </w:rPr>
        <w:t xml:space="preserve"> </w:t>
      </w:r>
      <w:r w:rsidRPr="005235D7">
        <w:rPr>
          <w:rFonts w:ascii="Garamond" w:hAnsi="Garamond"/>
        </w:rPr>
        <w:t>z.o.o. , ul. Krzemieniecka 120; 54-613 Wrocław</w:t>
      </w:r>
      <w:r>
        <w:rPr>
          <w:rFonts w:ascii="Garamond" w:hAnsi="Garamond"/>
        </w:rPr>
        <w:t xml:space="preserve"> </w:t>
      </w:r>
      <w:r w:rsidRPr="00D936ED">
        <w:rPr>
          <w:rFonts w:ascii="Garamond" w:hAnsi="Garamond"/>
          <w:i/>
        </w:rPr>
        <w:t xml:space="preserve">(Lider </w:t>
      </w:r>
      <w:r w:rsidRPr="00D936ED">
        <w:rPr>
          <w:rFonts w:ascii="Garamond" w:hAnsi="Garamond"/>
          <w:i/>
        </w:rPr>
        <w:lastRenderedPageBreak/>
        <w:t>Konsorcjum)</w:t>
      </w:r>
      <w:r>
        <w:rPr>
          <w:rFonts w:ascii="Garamond" w:hAnsi="Garamond"/>
        </w:rPr>
        <w:t xml:space="preserve"> </w:t>
      </w:r>
      <w:r w:rsidRPr="005235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i </w:t>
      </w:r>
      <w:r w:rsidRPr="00D936ED">
        <w:rPr>
          <w:rFonts w:ascii="Garamond" w:hAnsi="Garamond"/>
        </w:rPr>
        <w:t xml:space="preserve">PGF S.A.; ul. Zbąszyńska 3; 91-342 Łódź  </w:t>
      </w:r>
      <w:r>
        <w:rPr>
          <w:rFonts w:ascii="Garamond" w:hAnsi="Garamond"/>
          <w:i/>
        </w:rPr>
        <w:t>(Członek</w:t>
      </w:r>
      <w:r w:rsidRPr="00D936ED">
        <w:rPr>
          <w:rFonts w:ascii="Garamond" w:hAnsi="Garamond"/>
          <w:i/>
        </w:rPr>
        <w:t xml:space="preserve"> Konsorcjum)</w:t>
      </w:r>
    </w:p>
    <w:p w14:paraId="6D53EEA2" w14:textId="77777777" w:rsidR="00D936ED" w:rsidRPr="00D936ED" w:rsidRDefault="00D936ED" w:rsidP="00C5407B">
      <w:pPr>
        <w:ind w:left="426"/>
        <w:jc w:val="both"/>
        <w:rPr>
          <w:rFonts w:ascii="Garamond" w:hAnsi="Garamond"/>
        </w:rPr>
      </w:pPr>
      <w:r w:rsidRPr="00D936ED">
        <w:rPr>
          <w:rFonts w:ascii="Garamond" w:hAnsi="Garamond"/>
          <w:bCs/>
        </w:rPr>
        <w:t>Uzasadnienie prawne:</w:t>
      </w:r>
      <w:r w:rsidRPr="00D936ED">
        <w:rPr>
          <w:rFonts w:ascii="Garamond" w:hAnsi="Garamond"/>
        </w:rPr>
        <w:t xml:space="preserve"> Uzasadnienie prawne: art. 89 ust. 1 pkt. 2 ustawy Prawo zamówień publicznych.</w:t>
      </w:r>
    </w:p>
    <w:p w14:paraId="47F6BA82" w14:textId="756F1375" w:rsidR="00D936ED" w:rsidRDefault="00D936ED" w:rsidP="00C5407B">
      <w:pPr>
        <w:ind w:left="426"/>
        <w:jc w:val="both"/>
        <w:rPr>
          <w:rFonts w:ascii="Garamond" w:hAnsi="Garamond"/>
          <w:bCs/>
        </w:rPr>
      </w:pPr>
      <w:r w:rsidRPr="00D936ED">
        <w:rPr>
          <w:rFonts w:ascii="Garamond" w:hAnsi="Garamond"/>
        </w:rPr>
        <w:t>Uzasadnienie faktyczne: Treść oferty nie odpowiada treści specyfikacji istotnych warunków zamówienia. W zakresie części 5 poz. 1</w:t>
      </w:r>
      <w:r w:rsidR="00577983">
        <w:rPr>
          <w:rFonts w:ascii="Garamond" w:hAnsi="Garamond"/>
        </w:rPr>
        <w:t>,</w:t>
      </w:r>
      <w:r w:rsidRPr="00D936ED">
        <w:rPr>
          <w:rFonts w:ascii="Garamond" w:hAnsi="Garamond"/>
        </w:rPr>
        <w:t xml:space="preserve"> Zamawiający wymagał produktu leczniczego w dawce 500 mg. Wykonawca w złożonej ofercie zaoferował produkt leczniczy w dawce 250 mg. W związku </w:t>
      </w:r>
      <w:r w:rsidR="003000F9">
        <w:rPr>
          <w:rFonts w:ascii="Garamond" w:hAnsi="Garamond"/>
        </w:rPr>
        <w:br/>
      </w:r>
      <w:r w:rsidRPr="00D936ED">
        <w:rPr>
          <w:rFonts w:ascii="Garamond" w:hAnsi="Garamond"/>
        </w:rPr>
        <w:t xml:space="preserve">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</w:p>
    <w:p w14:paraId="4230B274" w14:textId="613AD62B" w:rsidR="00C5407B" w:rsidRDefault="00C5407B" w:rsidP="00D936ED">
      <w:pPr>
        <w:ind w:left="426" w:right="110"/>
        <w:jc w:val="both"/>
        <w:rPr>
          <w:rFonts w:ascii="Garamond" w:hAnsi="Garamond"/>
          <w:bCs/>
        </w:rPr>
      </w:pPr>
    </w:p>
    <w:p w14:paraId="42192705" w14:textId="36A22F6B" w:rsidR="00C5407B" w:rsidRDefault="00C5407B" w:rsidP="00C5407B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D484E">
        <w:rPr>
          <w:rFonts w:ascii="Garamond" w:hAnsi="Garamond"/>
        </w:rPr>
        <w:t>Postępowanie zostało unieważnione w zakresie części:</w:t>
      </w:r>
      <w:r w:rsidRPr="002F632B">
        <w:rPr>
          <w:rFonts w:ascii="Garamond" w:hAnsi="Garamond"/>
        </w:rPr>
        <w:t xml:space="preserve"> </w:t>
      </w:r>
      <w:r w:rsidR="003000F9">
        <w:rPr>
          <w:rFonts w:ascii="Garamond" w:hAnsi="Garamond"/>
          <w:b/>
        </w:rPr>
        <w:t>2, 3, 4, 14, 16, 17</w:t>
      </w:r>
    </w:p>
    <w:p w14:paraId="59FAB6B8" w14:textId="77777777" w:rsidR="00C5407B" w:rsidRPr="002F632B" w:rsidRDefault="00C5407B" w:rsidP="00C5407B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02408AC3" w14:textId="1D4292C5" w:rsidR="00C5407B" w:rsidRPr="003D1E93" w:rsidRDefault="00C5407B" w:rsidP="00C5407B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.</w:t>
      </w:r>
    </w:p>
    <w:p w14:paraId="2B5013E8" w14:textId="682B2E18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581487B8" w14:textId="5F2C78E0" w:rsidR="00EF7788" w:rsidRPr="003D1E93" w:rsidRDefault="00EF7788" w:rsidP="00EF77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>
        <w:rPr>
          <w:rFonts w:ascii="Garamond" w:hAnsi="Garamond"/>
        </w:rPr>
        <w:t>5, 7, 10 - 12 i 19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a</w:t>
      </w:r>
      <w:r w:rsidRPr="003D1E9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Pr="003D1E93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 w terminie nie krótszym niż 5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26A78865" w14:textId="778B6389" w:rsidR="00EF7788" w:rsidRPr="00AD0A16" w:rsidRDefault="00EF7788" w:rsidP="00EF7788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eastAsia="Times New Roman" w:hAnsi="Garamond"/>
          <w:lang w:eastAsia="pl-PL"/>
        </w:rPr>
        <w:t xml:space="preserve">W zakresie </w:t>
      </w:r>
      <w:r w:rsidRPr="003D1E93">
        <w:rPr>
          <w:rFonts w:ascii="Garamond" w:eastAsia="Times New Roman" w:hAnsi="Garamond"/>
          <w:u w:val="single"/>
          <w:lang w:eastAsia="pl-PL"/>
        </w:rPr>
        <w:t xml:space="preserve">części: </w:t>
      </w:r>
      <w:r>
        <w:rPr>
          <w:rFonts w:ascii="Garamond" w:eastAsia="Times New Roman" w:hAnsi="Garamond"/>
          <w:lang w:eastAsia="pl-PL"/>
        </w:rPr>
        <w:t xml:space="preserve">1, 6, 8, 9, 13, 15, </w:t>
      </w:r>
      <w:r w:rsidR="00D16315">
        <w:rPr>
          <w:rFonts w:ascii="Garamond" w:eastAsia="Times New Roman" w:hAnsi="Garamond"/>
          <w:lang w:eastAsia="pl-PL"/>
        </w:rPr>
        <w:t xml:space="preserve">18 </w:t>
      </w:r>
      <w:r>
        <w:rPr>
          <w:rFonts w:ascii="Garamond" w:eastAsia="Times New Roman" w:hAnsi="Garamond"/>
          <w:lang w:eastAsia="pl-PL"/>
        </w:rPr>
        <w:t>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EF7788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2A19" w14:textId="77777777" w:rsidR="00A760C1" w:rsidRDefault="00A760C1" w:rsidP="00E22E7B">
      <w:r>
        <w:separator/>
      </w:r>
    </w:p>
  </w:endnote>
  <w:endnote w:type="continuationSeparator" w:id="0">
    <w:p w14:paraId="227915A8" w14:textId="77777777" w:rsidR="00A760C1" w:rsidRDefault="00A760C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B6C1" w14:textId="77777777" w:rsidR="00A760C1" w:rsidRDefault="00A760C1" w:rsidP="00E22E7B">
      <w:r>
        <w:separator/>
      </w:r>
    </w:p>
  </w:footnote>
  <w:footnote w:type="continuationSeparator" w:id="0">
    <w:p w14:paraId="6D8DC58A" w14:textId="77777777" w:rsidR="00A760C1" w:rsidRDefault="00A760C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EE98EF3A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264F"/>
    <w:multiLevelType w:val="hybridMultilevel"/>
    <w:tmpl w:val="CD18B8EE"/>
    <w:lvl w:ilvl="0" w:tplc="652A53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1408"/>
    <w:rsid w:val="000B2E90"/>
    <w:rsid w:val="000C2A2D"/>
    <w:rsid w:val="000D1CB4"/>
    <w:rsid w:val="000F4865"/>
    <w:rsid w:val="00100947"/>
    <w:rsid w:val="00141551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2F5A6A"/>
    <w:rsid w:val="002F6274"/>
    <w:rsid w:val="003000F9"/>
    <w:rsid w:val="00307B93"/>
    <w:rsid w:val="003169D4"/>
    <w:rsid w:val="00320B51"/>
    <w:rsid w:val="00370937"/>
    <w:rsid w:val="00385682"/>
    <w:rsid w:val="003B6BF5"/>
    <w:rsid w:val="003D7030"/>
    <w:rsid w:val="003E4172"/>
    <w:rsid w:val="003E534E"/>
    <w:rsid w:val="003F38C3"/>
    <w:rsid w:val="003F447D"/>
    <w:rsid w:val="003F6A3B"/>
    <w:rsid w:val="0042030A"/>
    <w:rsid w:val="00427D95"/>
    <w:rsid w:val="0044180E"/>
    <w:rsid w:val="004710CE"/>
    <w:rsid w:val="0047298A"/>
    <w:rsid w:val="004B462E"/>
    <w:rsid w:val="004D64E0"/>
    <w:rsid w:val="004E637E"/>
    <w:rsid w:val="004F5558"/>
    <w:rsid w:val="00503E75"/>
    <w:rsid w:val="00507B67"/>
    <w:rsid w:val="0051283B"/>
    <w:rsid w:val="00516D77"/>
    <w:rsid w:val="00533482"/>
    <w:rsid w:val="005648AF"/>
    <w:rsid w:val="005752B5"/>
    <w:rsid w:val="00577983"/>
    <w:rsid w:val="00597121"/>
    <w:rsid w:val="005A0714"/>
    <w:rsid w:val="005A2F7F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D3C21"/>
    <w:rsid w:val="006E2EBA"/>
    <w:rsid w:val="006F3F04"/>
    <w:rsid w:val="00712A8D"/>
    <w:rsid w:val="00724C75"/>
    <w:rsid w:val="00751B36"/>
    <w:rsid w:val="00757DC6"/>
    <w:rsid w:val="00765B82"/>
    <w:rsid w:val="007710AA"/>
    <w:rsid w:val="007974E3"/>
    <w:rsid w:val="007C6D71"/>
    <w:rsid w:val="007F05F3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952E2"/>
    <w:rsid w:val="009A0ABF"/>
    <w:rsid w:val="009A4F96"/>
    <w:rsid w:val="009A5839"/>
    <w:rsid w:val="009B3680"/>
    <w:rsid w:val="009F53D6"/>
    <w:rsid w:val="00A028B7"/>
    <w:rsid w:val="00A46CF6"/>
    <w:rsid w:val="00A50E45"/>
    <w:rsid w:val="00A5128E"/>
    <w:rsid w:val="00A667D7"/>
    <w:rsid w:val="00A67DCC"/>
    <w:rsid w:val="00A760C1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25697"/>
    <w:rsid w:val="00C35426"/>
    <w:rsid w:val="00C3619A"/>
    <w:rsid w:val="00C37F06"/>
    <w:rsid w:val="00C5407B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16315"/>
    <w:rsid w:val="00D338B8"/>
    <w:rsid w:val="00D615EE"/>
    <w:rsid w:val="00D75C7E"/>
    <w:rsid w:val="00D846E1"/>
    <w:rsid w:val="00D876BE"/>
    <w:rsid w:val="00D936ED"/>
    <w:rsid w:val="00DA5517"/>
    <w:rsid w:val="00DD0E69"/>
    <w:rsid w:val="00E04B37"/>
    <w:rsid w:val="00E22E7B"/>
    <w:rsid w:val="00E42DD1"/>
    <w:rsid w:val="00E631DB"/>
    <w:rsid w:val="00EF7788"/>
    <w:rsid w:val="00F00ADA"/>
    <w:rsid w:val="00F34857"/>
    <w:rsid w:val="00F428FF"/>
    <w:rsid w:val="00F4403F"/>
    <w:rsid w:val="00F87037"/>
    <w:rsid w:val="00FA1F65"/>
    <w:rsid w:val="00FA355E"/>
    <w:rsid w:val="00FA79E2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ABC99-9329-4FC2-9940-F8DA0CC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0</cp:revision>
  <cp:lastPrinted>2020-09-04T06:17:00Z</cp:lastPrinted>
  <dcterms:created xsi:type="dcterms:W3CDTF">2020-09-03T08:31:00Z</dcterms:created>
  <dcterms:modified xsi:type="dcterms:W3CDTF">2020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